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1D34CE0E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70B38FD7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31476A">
        <w:rPr>
          <w:rFonts w:cstheme="minorHAnsi"/>
          <w:b/>
          <w:bCs/>
          <w:sz w:val="32"/>
          <w:szCs w:val="32"/>
        </w:rPr>
        <w:t>144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54995">
        <w:rPr>
          <w:rFonts w:cstheme="minorHAnsi"/>
          <w:b/>
          <w:bCs/>
          <w:sz w:val="32"/>
          <w:szCs w:val="32"/>
        </w:rPr>
        <w:t>5</w:t>
      </w:r>
    </w:p>
    <w:p w14:paraId="31A53105" w14:textId="2AAF1821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31476A">
        <w:rPr>
          <w:rFonts w:cstheme="minorHAnsi"/>
          <w:b/>
          <w:bCs/>
        </w:rPr>
        <w:t>16</w:t>
      </w:r>
      <w:r w:rsidR="00482F0A" w:rsidRPr="00A312C1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lipca</w:t>
      </w:r>
      <w:r w:rsidR="00482F0A" w:rsidRPr="00A312C1">
        <w:rPr>
          <w:rFonts w:cstheme="minorHAnsi"/>
          <w:b/>
          <w:bCs/>
        </w:rPr>
        <w:t xml:space="preserve"> 202</w:t>
      </w:r>
      <w:r w:rsidR="00E54995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57B9BD83" w:rsidR="00C5535E" w:rsidRPr="00A312C1" w:rsidRDefault="007F0CA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Gąsecką – </w:t>
      </w:r>
      <w:r w:rsidR="00446463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137C2316" w14:textId="77777777" w:rsidR="0085344B" w:rsidRPr="00B233B2" w:rsidRDefault="0085344B" w:rsidP="0085344B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</w:t>
      </w:r>
      <w:r>
        <w:rPr>
          <w:rFonts w:cstheme="minorHAnsi"/>
        </w:rPr>
        <w:t xml:space="preserve">XIII </w:t>
      </w:r>
      <w:r w:rsidRPr="00B233B2">
        <w:rPr>
          <w:rFonts w:cstheme="minorHAnsi"/>
        </w:rPr>
        <w:t>Wydział</w:t>
      </w:r>
      <w:r>
        <w:rPr>
          <w:rFonts w:cstheme="minorHAnsi"/>
        </w:rPr>
        <w:t xml:space="preserve"> </w:t>
      </w:r>
      <w:r w:rsidRPr="00B233B2">
        <w:rPr>
          <w:rFonts w:cstheme="minorHAnsi"/>
        </w:rPr>
        <w:t xml:space="preserve">Gospodarczy Krajowego Rejestru Sądowego pod numerem KRS 0000316243, wysokość kapitału zakładowego: 773 000,00 zł, NIP 527-25-88-122, REGON </w:t>
      </w:r>
      <w:r>
        <w:rPr>
          <w:rFonts w:cstheme="minorHAnsi"/>
        </w:rPr>
        <w:t>141552351</w:t>
      </w:r>
      <w:r w:rsidRPr="00B233B2">
        <w:rPr>
          <w:rFonts w:cstheme="minorHAnsi"/>
        </w:rPr>
        <w:t>, reprezentowaną przez:</w:t>
      </w:r>
    </w:p>
    <w:p w14:paraId="1C5AC635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Arkadiusza Dukalskiego – Członka Zarządu</w:t>
      </w:r>
    </w:p>
    <w:p w14:paraId="6172901B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7F9E712A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810C97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810C97">
        <w:rPr>
          <w:rFonts w:cstheme="minorHAnsi"/>
        </w:rPr>
        <w:t>337</w:t>
      </w:r>
      <w:r w:rsidR="00CC6E95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10C97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971CD2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461E0B" w:rsidRPr="00B233B2">
        <w:rPr>
          <w:rFonts w:cstheme="minorHAnsi"/>
        </w:rPr>
        <w:t>55 osób w Milord Hotel &amp; Restauracja Sp. z o.o., Kleszewo 43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68C88818" w:rsidR="00C5535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lipc</w:t>
      </w:r>
      <w:r w:rsidR="005B778B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lipc</w:t>
      </w:r>
      <w:r w:rsidR="005B778B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4E35D691" w14:textId="77777777" w:rsidR="005B778B" w:rsidRPr="005B778B" w:rsidRDefault="005B778B" w:rsidP="005B778B">
      <w:pPr>
        <w:spacing w:after="0" w:line="240" w:lineRule="auto"/>
        <w:jc w:val="both"/>
        <w:rPr>
          <w:rFonts w:cstheme="minorHAnsi"/>
        </w:rPr>
      </w:pPr>
    </w:p>
    <w:p w14:paraId="26DEF1AE" w14:textId="6780AB3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5B721B35" w:rsidR="00C3764D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85344B">
        <w:rPr>
          <w:rFonts w:cstheme="minorHAnsi"/>
          <w:b/>
          <w:bCs/>
        </w:rPr>
        <w:t>3</w:t>
      </w:r>
      <w:r w:rsidR="0031476A">
        <w:rPr>
          <w:rFonts w:cstheme="minorHAnsi"/>
          <w:b/>
          <w:bCs/>
        </w:rPr>
        <w:t>1</w:t>
      </w:r>
      <w:r w:rsidR="00075814" w:rsidRPr="00075814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310</w:t>
      </w:r>
      <w:r w:rsidR="00075814" w:rsidRPr="00075814">
        <w:rPr>
          <w:rFonts w:cstheme="minorHAnsi"/>
          <w:b/>
          <w:bCs/>
        </w:rPr>
        <w:t>,</w:t>
      </w:r>
      <w:r w:rsidR="0031476A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85344B">
        <w:rPr>
          <w:rFonts w:cstheme="minorHAnsi"/>
          <w:i/>
          <w:iCs/>
        </w:rPr>
        <w:t>trzy</w:t>
      </w:r>
      <w:r w:rsidR="005B778B">
        <w:rPr>
          <w:rFonts w:cstheme="minorHAnsi"/>
          <w:i/>
          <w:iCs/>
        </w:rPr>
        <w:t xml:space="preserve">dzieści </w:t>
      </w:r>
      <w:r w:rsidR="0031476A">
        <w:rPr>
          <w:rFonts w:cstheme="minorHAnsi"/>
          <w:i/>
          <w:iCs/>
        </w:rPr>
        <w:t>jeden tysięcy trzysta dziesięć złotych 0</w:t>
      </w:r>
      <w:r w:rsidR="005B778B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434B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09D9D6F" w:rsidR="00717026" w:rsidRPr="00A312C1" w:rsidRDefault="00717026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F83D2A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7C206F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7C206F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Nabyw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="00075814" w:rsidRPr="007C206F">
        <w:rPr>
          <w:rFonts w:cstheme="minorHAnsi"/>
          <w:sz w:val="21"/>
          <w:szCs w:val="21"/>
        </w:rPr>
        <w:t>POWIAT PUŁTUSKI, ul. Marii Skłodowskiej-</w:t>
      </w:r>
      <w:r w:rsidR="00075814"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="00075814" w:rsidRPr="007C206F">
        <w:rPr>
          <w:sz w:val="21"/>
          <w:szCs w:val="21"/>
        </w:rPr>
        <w:t>11, 06-100 Pułtusk, NIP: 568-16-18-062.</w:t>
      </w:r>
    </w:p>
    <w:p w14:paraId="035BE91F" w14:textId="56084365" w:rsidR="00075814" w:rsidRPr="007C206F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Odbior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Pr="007C206F">
        <w:rPr>
          <w:rFonts w:cstheme="minorHAnsi"/>
          <w:sz w:val="21"/>
          <w:szCs w:val="21"/>
        </w:rPr>
        <w:t>STAROSTWO POWIATOWE W PUŁTUSKU, ul. Marii Skłodowskiej-</w:t>
      </w:r>
      <w:r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Pr="007C206F">
        <w:rPr>
          <w:sz w:val="21"/>
          <w:szCs w:val="21"/>
        </w:rPr>
        <w:t>11, 06-100 Pułtusk.</w:t>
      </w:r>
    </w:p>
    <w:p w14:paraId="0C66E24E" w14:textId="4EBE8F22" w:rsidR="00230D21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="007C3511" w:rsidRPr="007C206F">
        <w:rPr>
          <w:rFonts w:cstheme="minorHAnsi"/>
          <w:sz w:val="21"/>
          <w:szCs w:val="21"/>
        </w:rPr>
        <w:t xml:space="preserve">w szczególności </w:t>
      </w:r>
      <w:r w:rsidRPr="007C206F">
        <w:rPr>
          <w:rFonts w:cstheme="minorHAnsi"/>
          <w:sz w:val="21"/>
          <w:szCs w:val="21"/>
        </w:rPr>
        <w:t>odstąpić od umowy w przypadku zaistnienia istotnej zmiany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odstąpieniu od umowy w terminie </w:t>
      </w:r>
      <w:r w:rsidR="00FE2C29" w:rsidRPr="007C206F">
        <w:rPr>
          <w:rFonts w:cstheme="minorHAnsi"/>
          <w:sz w:val="21"/>
          <w:szCs w:val="21"/>
        </w:rPr>
        <w:t>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7C206F">
        <w:rPr>
          <w:rFonts w:cstheme="minorHAnsi"/>
          <w:sz w:val="21"/>
          <w:szCs w:val="21"/>
        </w:rPr>
        <w:t>14</w:t>
      </w:r>
      <w:r w:rsidRPr="007C206F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po</w:t>
      </w:r>
      <w:r w:rsidR="0004727F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7C206F" w:rsidRDefault="004F3DEF" w:rsidP="00A91E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9202C3" w14:textId="51A786FA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miejscach ich zakwaterowania wskazanych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iepodlegających zwrotowi środków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7C206F" w:rsidRDefault="00C641C7" w:rsidP="00C641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68AE90" w14:textId="5DB73E33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04727F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7C206F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związku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umer telefonu służbowego. Powiat i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dostępnione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7C206F">
        <w:rPr>
          <w:rFonts w:cstheme="minorHAnsi"/>
          <w:sz w:val="21"/>
          <w:szCs w:val="21"/>
        </w:rPr>
        <w:t>art</w:t>
      </w:r>
      <w:r w:rsidRPr="007C206F">
        <w:rPr>
          <w:rFonts w:cstheme="minorHAnsi"/>
          <w:sz w:val="21"/>
          <w:szCs w:val="21"/>
        </w:rPr>
        <w:t>.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14 Rozporządzenia Parlamentu Europejskiego i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ady (UE) 2016/679 z dnia 27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kwietnia 2016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E5ED531" w14:textId="77777777" w:rsidR="007C206F" w:rsidRPr="007C206F" w:rsidRDefault="007C206F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1498DDFE" w14:textId="77777777" w:rsidR="00790EF8" w:rsidRDefault="00252B6A" w:rsidP="00790EF8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1920B14" w14:textId="17A0F30C" w:rsidR="00790EF8" w:rsidRPr="00790EF8" w:rsidRDefault="00790EF8" w:rsidP="00790EF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790EF8">
        <w:rPr>
          <w:rFonts w:cstheme="minorHAnsi"/>
        </w:rPr>
        <w:t xml:space="preserve">Anna Kędzierska, tel. 691-633-007, e-mail: </w:t>
      </w:r>
      <w:hyperlink r:id="rId8" w:history="1">
        <w:r w:rsidRPr="00790EF8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1A6080AE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D39275F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429E67E0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7B0F3F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15508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5108DBA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C68737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3837E545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5BB7DF3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157CC3E6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5FFC1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648C8794" w14:textId="77777777" w:rsidR="005B778B" w:rsidRPr="00C93602" w:rsidRDefault="005B778B" w:rsidP="005B778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7E3A1E84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6B1A16C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378A5C44" w14:textId="77777777" w:rsidR="005B778B" w:rsidRPr="00C93602" w:rsidRDefault="005B778B" w:rsidP="005B778B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20260B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9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404609C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59F2E0D4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55A7F94F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0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281432CD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4DFB20F9" w14:textId="3EEC9211" w:rsidR="005B778B" w:rsidRPr="005B778B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1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B778B" w:rsidRPr="005B778B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2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  <w:num w:numId="23" w16cid:durableId="1649433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250EB"/>
    <w:rsid w:val="00230D21"/>
    <w:rsid w:val="00252B6A"/>
    <w:rsid w:val="0025604C"/>
    <w:rsid w:val="002707C6"/>
    <w:rsid w:val="0027189F"/>
    <w:rsid w:val="00277F9E"/>
    <w:rsid w:val="002901D1"/>
    <w:rsid w:val="00294415"/>
    <w:rsid w:val="002A29E4"/>
    <w:rsid w:val="002B0AB5"/>
    <w:rsid w:val="002C343B"/>
    <w:rsid w:val="002E630E"/>
    <w:rsid w:val="002F02F0"/>
    <w:rsid w:val="002F552D"/>
    <w:rsid w:val="0031476A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46463"/>
    <w:rsid w:val="00452B27"/>
    <w:rsid w:val="004571B8"/>
    <w:rsid w:val="00460814"/>
    <w:rsid w:val="00461E0B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B0A94"/>
    <w:rsid w:val="005B778B"/>
    <w:rsid w:val="005C7DE8"/>
    <w:rsid w:val="005D3672"/>
    <w:rsid w:val="005E3BB4"/>
    <w:rsid w:val="005F29B6"/>
    <w:rsid w:val="00601332"/>
    <w:rsid w:val="006215A7"/>
    <w:rsid w:val="00631AAF"/>
    <w:rsid w:val="00634E84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73E21"/>
    <w:rsid w:val="00782C60"/>
    <w:rsid w:val="00787FF7"/>
    <w:rsid w:val="00790EF8"/>
    <w:rsid w:val="007A285E"/>
    <w:rsid w:val="007B7FA2"/>
    <w:rsid w:val="007C0288"/>
    <w:rsid w:val="007C206F"/>
    <w:rsid w:val="007C3511"/>
    <w:rsid w:val="007D2EDA"/>
    <w:rsid w:val="007D6689"/>
    <w:rsid w:val="007D6C1B"/>
    <w:rsid w:val="007F0CAC"/>
    <w:rsid w:val="00810C97"/>
    <w:rsid w:val="008368D1"/>
    <w:rsid w:val="00836D46"/>
    <w:rsid w:val="00837468"/>
    <w:rsid w:val="0085344B"/>
    <w:rsid w:val="00857C74"/>
    <w:rsid w:val="008660AD"/>
    <w:rsid w:val="00873744"/>
    <w:rsid w:val="0088339B"/>
    <w:rsid w:val="00884944"/>
    <w:rsid w:val="008A6725"/>
    <w:rsid w:val="009113E5"/>
    <w:rsid w:val="0092458C"/>
    <w:rsid w:val="00933958"/>
    <w:rsid w:val="00933FC4"/>
    <w:rsid w:val="009509B7"/>
    <w:rsid w:val="00952A8D"/>
    <w:rsid w:val="0099401B"/>
    <w:rsid w:val="009B1D10"/>
    <w:rsid w:val="00A312C1"/>
    <w:rsid w:val="00A431AE"/>
    <w:rsid w:val="00A434BB"/>
    <w:rsid w:val="00A714AA"/>
    <w:rsid w:val="00A91E77"/>
    <w:rsid w:val="00A93814"/>
    <w:rsid w:val="00A95FC1"/>
    <w:rsid w:val="00AC7892"/>
    <w:rsid w:val="00B06034"/>
    <w:rsid w:val="00B12AC6"/>
    <w:rsid w:val="00B23F06"/>
    <w:rsid w:val="00B342C1"/>
    <w:rsid w:val="00B60E88"/>
    <w:rsid w:val="00BC5626"/>
    <w:rsid w:val="00BC7F21"/>
    <w:rsid w:val="00BE0172"/>
    <w:rsid w:val="00BF0E5F"/>
    <w:rsid w:val="00C06B63"/>
    <w:rsid w:val="00C163F6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C6E95"/>
    <w:rsid w:val="00CD2C92"/>
    <w:rsid w:val="00CE3D61"/>
    <w:rsid w:val="00D07191"/>
    <w:rsid w:val="00D10A21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5015E"/>
    <w:rsid w:val="00E54995"/>
    <w:rsid w:val="00E655EC"/>
    <w:rsid w:val="00E932A1"/>
    <w:rsid w:val="00EA0AF2"/>
    <w:rsid w:val="00EB0A0C"/>
    <w:rsid w:val="00EC0CAE"/>
    <w:rsid w:val="00EC16F8"/>
    <w:rsid w:val="00EE6421"/>
    <w:rsid w:val="00EF4E36"/>
    <w:rsid w:val="00F02A39"/>
    <w:rsid w:val="00F23EB5"/>
    <w:rsid w:val="00F42CD6"/>
    <w:rsid w:val="00F55881"/>
    <w:rsid w:val="00F83D2A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6</cp:revision>
  <cp:lastPrinted>2024-12-23T09:05:00Z</cp:lastPrinted>
  <dcterms:created xsi:type="dcterms:W3CDTF">2024-07-31T07:41:00Z</dcterms:created>
  <dcterms:modified xsi:type="dcterms:W3CDTF">2025-07-16T06:18:00Z</dcterms:modified>
</cp:coreProperties>
</file>